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94AEE7">
      <w:pPr>
        <w:spacing w:line="240" w:lineRule="auto"/>
        <w:jc w:val="center"/>
        <w:rPr>
          <w:rFonts w:ascii="方正小标宋简体" w:eastAsia="方正小标宋简体"/>
          <w:b/>
          <w:sz w:val="48"/>
          <w:szCs w:val="48"/>
        </w:rPr>
      </w:pPr>
      <w:r>
        <w:rPr>
          <w:rFonts w:hint="eastAsia" w:ascii="方正小标宋简体" w:eastAsia="方正小标宋简体"/>
          <w:b/>
          <w:sz w:val="48"/>
          <w:szCs w:val="48"/>
        </w:rPr>
        <w:t>“首都老兵”海淀区退役军人志愿者报名表</w:t>
      </w:r>
    </w:p>
    <w:p w14:paraId="3D068E4A">
      <w:pPr>
        <w:spacing w:line="240" w:lineRule="auto"/>
        <w:ind w:firstLine="141" w:firstLineChar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志愿者注册编号：                     填表</w:t>
      </w:r>
      <w:r>
        <w:rPr>
          <w:b/>
          <w:sz w:val="28"/>
          <w:szCs w:val="28"/>
        </w:rPr>
        <w:t>日期：</w:t>
      </w:r>
      <w:r>
        <w:rPr>
          <w:rFonts w:hint="eastAsia"/>
          <w:b/>
          <w:sz w:val="28"/>
          <w:szCs w:val="28"/>
        </w:rPr>
        <w:t xml:space="preserve">    年   月   日</w:t>
      </w:r>
    </w:p>
    <w:tbl>
      <w:tblPr>
        <w:tblStyle w:val="7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60"/>
        <w:gridCol w:w="850"/>
        <w:gridCol w:w="1276"/>
        <w:gridCol w:w="1701"/>
        <w:gridCol w:w="1276"/>
        <w:gridCol w:w="1417"/>
      </w:tblGrid>
      <w:tr w14:paraId="5FE2B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18" w:type="dxa"/>
          </w:tcPr>
          <w:p w14:paraId="3F8D7377">
            <w:pPr>
              <w:spacing w:line="24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 w14:paraId="30937A1E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4C09B3B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14:paraId="0C0FE11B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3B84E6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14:paraId="7E665F51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863989E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075FC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8" w:type="dxa"/>
          </w:tcPr>
          <w:p w14:paraId="17C6E4BC">
            <w:pPr>
              <w:spacing w:line="24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民族</w:t>
            </w:r>
          </w:p>
        </w:tc>
        <w:tc>
          <w:tcPr>
            <w:tcW w:w="1560" w:type="dxa"/>
          </w:tcPr>
          <w:p w14:paraId="4441AED4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6DCCD24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业</w:t>
            </w:r>
          </w:p>
        </w:tc>
        <w:tc>
          <w:tcPr>
            <w:tcW w:w="1276" w:type="dxa"/>
          </w:tcPr>
          <w:p w14:paraId="7FB6948C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6DC116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转业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年度</w:t>
            </w:r>
          </w:p>
        </w:tc>
        <w:tc>
          <w:tcPr>
            <w:tcW w:w="1276" w:type="dxa"/>
          </w:tcPr>
          <w:p w14:paraId="7F953724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</w:tcPr>
          <w:p w14:paraId="1A714B3A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43346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18" w:type="dxa"/>
          </w:tcPr>
          <w:p w14:paraId="7F61D1DE">
            <w:pPr>
              <w:spacing w:line="24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身份证号</w:t>
            </w:r>
          </w:p>
        </w:tc>
        <w:tc>
          <w:tcPr>
            <w:tcW w:w="3686" w:type="dxa"/>
            <w:gridSpan w:val="3"/>
          </w:tcPr>
          <w:p w14:paraId="66BD27CF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AD1B47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文化程度</w:t>
            </w:r>
          </w:p>
        </w:tc>
        <w:tc>
          <w:tcPr>
            <w:tcW w:w="1276" w:type="dxa"/>
          </w:tcPr>
          <w:p w14:paraId="68FC158F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</w:tcPr>
          <w:p w14:paraId="29D3F395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65E93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418" w:type="dxa"/>
          </w:tcPr>
          <w:p w14:paraId="4BD77E07">
            <w:pPr>
              <w:spacing w:line="24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技能特长</w:t>
            </w:r>
          </w:p>
        </w:tc>
        <w:tc>
          <w:tcPr>
            <w:tcW w:w="3686" w:type="dxa"/>
            <w:gridSpan w:val="3"/>
          </w:tcPr>
          <w:p w14:paraId="250AB12E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3BF500">
            <w:pPr>
              <w:spacing w:line="240" w:lineRule="auto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执业证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书</w:t>
            </w:r>
          </w:p>
        </w:tc>
        <w:tc>
          <w:tcPr>
            <w:tcW w:w="2693" w:type="dxa"/>
            <w:gridSpan w:val="2"/>
          </w:tcPr>
          <w:p w14:paraId="6532B8D2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1E7F5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418" w:type="dxa"/>
          </w:tcPr>
          <w:p w14:paraId="3EDC5052">
            <w:pPr>
              <w:spacing w:line="24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3686" w:type="dxa"/>
            <w:gridSpan w:val="3"/>
          </w:tcPr>
          <w:p w14:paraId="25023DBF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0787B3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</w:tcPr>
          <w:p w14:paraId="55EDCA86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19933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418" w:type="dxa"/>
          </w:tcPr>
          <w:p w14:paraId="1557CEF5">
            <w:pPr>
              <w:spacing w:line="24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地址</w:t>
            </w:r>
          </w:p>
        </w:tc>
        <w:tc>
          <w:tcPr>
            <w:tcW w:w="8080" w:type="dxa"/>
            <w:gridSpan w:val="6"/>
          </w:tcPr>
          <w:p w14:paraId="64AB456C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0C383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418" w:type="dxa"/>
          </w:tcPr>
          <w:p w14:paraId="3FD1493B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服务意向</w:t>
            </w:r>
          </w:p>
        </w:tc>
        <w:tc>
          <w:tcPr>
            <w:tcW w:w="8080" w:type="dxa"/>
            <w:gridSpan w:val="6"/>
          </w:tcPr>
          <w:p w14:paraId="788E8BC1">
            <w:pPr>
              <w:spacing w:line="240" w:lineRule="auto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一般心理健康问题(情绪、压力、关系等)</w:t>
            </w: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婚姻家庭与情感</w:t>
            </w:r>
          </w:p>
          <w:p w14:paraId="43FF30B4">
            <w:pPr>
              <w:spacing w:line="240" w:lineRule="auto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□</w:t>
            </w:r>
            <w:r>
              <w:rPr>
                <w:rFonts w:hint="eastAsia" w:hAnsi="宋体" w:cs="仿宋_GB2312"/>
                <w:b/>
                <w:sz w:val="28"/>
                <w:szCs w:val="28"/>
                <w:lang w:eastAsia="zh-CN"/>
              </w:rPr>
              <w:t>儿童青少年心理健康</w:t>
            </w:r>
            <w:r>
              <w:rPr>
                <w:rFonts w:hint="eastAsia" w:hAnsi="宋体" w:cs="仿宋_GB2312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hAnsi="宋体" w:cs="仿宋_GB2312"/>
                <w:b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老年人心理健康</w:t>
            </w: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 xml:space="preserve"> □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场心理健康</w:t>
            </w: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 xml:space="preserve">  </w:t>
            </w:r>
          </w:p>
          <w:p w14:paraId="416CF678">
            <w:pPr>
              <w:spacing w:line="240" w:lineRule="auto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□</w:t>
            </w:r>
            <w:r>
              <w:rPr>
                <w:rFonts w:hint="eastAsia" w:hAnsi="宋体" w:cs="仿宋_GB2312"/>
                <w:b/>
                <w:sz w:val="28"/>
                <w:szCs w:val="28"/>
                <w:lang w:eastAsia="zh-CN"/>
              </w:rPr>
              <w:t>亲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子教育与厌学休学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业生涯规划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hAnsi="宋体" w:cs="仿宋_GB2312"/>
                <w:b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心身疾病咨询</w:t>
            </w:r>
          </w:p>
        </w:tc>
      </w:tr>
      <w:tr w14:paraId="1692D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</w:trPr>
        <w:tc>
          <w:tcPr>
            <w:tcW w:w="1418" w:type="dxa"/>
          </w:tcPr>
          <w:p w14:paraId="083872E9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6430CE73">
            <w:pPr>
              <w:spacing w:line="48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工作经历</w:t>
            </w:r>
          </w:p>
          <w:p w14:paraId="56A20D11">
            <w:pPr>
              <w:spacing w:line="24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6"/>
          </w:tcPr>
          <w:p w14:paraId="21DC2C0E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4CA6D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1418" w:type="dxa"/>
          </w:tcPr>
          <w:p w14:paraId="6BB0E66A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414D7509">
            <w:pPr>
              <w:spacing w:line="240" w:lineRule="auto"/>
              <w:ind w:left="281" w:hanging="281" w:hangingChars="10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志愿服务经历</w:t>
            </w:r>
          </w:p>
        </w:tc>
        <w:tc>
          <w:tcPr>
            <w:tcW w:w="8080" w:type="dxa"/>
            <w:gridSpan w:val="6"/>
          </w:tcPr>
          <w:p w14:paraId="6C08AC03">
            <w:pPr>
              <w:spacing w:line="240" w:lineRule="auto"/>
              <w:rPr>
                <w:rFonts w:ascii="仿宋_GB2312" w:eastAsia="仿宋_GB2312"/>
                <w:sz w:val="21"/>
                <w:szCs w:val="22"/>
              </w:rPr>
            </w:pPr>
          </w:p>
          <w:p w14:paraId="23BBEB79">
            <w:pPr>
              <w:spacing w:line="240" w:lineRule="auto"/>
              <w:rPr>
                <w:rFonts w:ascii="仿宋_GB2312" w:eastAsia="仿宋_GB2312"/>
                <w:sz w:val="21"/>
                <w:szCs w:val="22"/>
              </w:rPr>
            </w:pPr>
          </w:p>
          <w:p w14:paraId="538FBF32">
            <w:pPr>
              <w:spacing w:line="240" w:lineRule="auto"/>
              <w:rPr>
                <w:rFonts w:ascii="仿宋_GB2312" w:eastAsia="仿宋_GB2312"/>
                <w:sz w:val="21"/>
                <w:szCs w:val="22"/>
              </w:rPr>
            </w:pPr>
          </w:p>
        </w:tc>
      </w:tr>
      <w:tr w14:paraId="2B251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9498" w:type="dxa"/>
            <w:gridSpan w:val="7"/>
          </w:tcPr>
          <w:p w14:paraId="1A66D3FE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志愿者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誓词：</w:t>
            </w:r>
          </w:p>
          <w:p w14:paraId="75DF79F5">
            <w:pPr>
              <w:spacing w:line="240" w:lineRule="auto"/>
              <w:ind w:firstLine="562" w:firstLineChars="20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我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志愿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成为一名光荣的退役军人志愿者，我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承诺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：践行志愿精神，永葆军人本色,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担当奉献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，帮助他人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服务社会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</w:t>
            </w:r>
          </w:p>
          <w:p w14:paraId="19569F2C">
            <w:pPr>
              <w:spacing w:line="240" w:lineRule="auto"/>
              <w:rPr>
                <w:rFonts w:ascii="仿宋_GB2312" w:eastAsia="仿宋_GB2312"/>
                <w:b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申请人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签字：</w:t>
            </w:r>
            <w:r>
              <w:rPr>
                <w:rFonts w:hint="eastAsia" w:ascii="仿宋_GB2312" w:eastAsia="仿宋_GB2312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</w:t>
            </w:r>
          </w:p>
        </w:tc>
      </w:tr>
    </w:tbl>
    <w:p w14:paraId="5C0FFEFD">
      <w:pPr>
        <w:spacing w:line="120" w:lineRule="exact"/>
        <w:rPr>
          <w:b/>
        </w:rPr>
      </w:pPr>
    </w:p>
    <w:sectPr>
      <w:footerReference r:id="rId5" w:type="default"/>
      <w:footerReference r:id="rId6" w:type="even"/>
      <w:pgSz w:w="11906" w:h="16838"/>
      <w:pgMar w:top="1134" w:right="1418" w:bottom="284" w:left="1418" w:header="851" w:footer="992" w:gutter="0"/>
      <w:pgNumType w:fmt="numberInDash"/>
      <w:cols w:space="425" w:num="1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5FF64">
    <w:pPr>
      <w:pStyle w:val="4"/>
      <w:ind w:right="180"/>
      <w:jc w:val="right"/>
      <w:rPr>
        <w:rFonts w:asciiTheme="minorEastAsia" w:hAnsiTheme="minorEastAsia" w:eastAsiaTheme="minorEastAsia"/>
        <w:sz w:val="32"/>
        <w:szCs w:val="32"/>
      </w:rPr>
    </w:pPr>
  </w:p>
  <w:p w14:paraId="3B745565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32"/>
        <w:szCs w:val="32"/>
      </w:rPr>
      <w:id w:val="-1330064044"/>
      <w:docPartObj>
        <w:docPartGallery w:val="autotext"/>
      </w:docPartObj>
    </w:sdtPr>
    <w:sdtEndPr>
      <w:rPr>
        <w:rFonts w:asciiTheme="minorEastAsia" w:hAnsiTheme="minorEastAsia" w:eastAsiaTheme="minorEastAsia"/>
        <w:sz w:val="32"/>
        <w:szCs w:val="32"/>
      </w:rPr>
    </w:sdtEndPr>
    <w:sdtContent>
      <w:p w14:paraId="4F9FB8F4">
        <w:pPr>
          <w:pStyle w:val="4"/>
          <w:rPr>
            <w:rFonts w:asciiTheme="minorEastAsia" w:hAnsiTheme="minorEastAsia" w:eastAsiaTheme="minorEastAsia"/>
            <w:sz w:val="32"/>
            <w:szCs w:val="32"/>
          </w:rPr>
        </w:pPr>
        <w:r>
          <w:rPr>
            <w:rFonts w:asciiTheme="minorEastAsia" w:hAnsiTheme="minorEastAsia" w:eastAsiaTheme="minorEastAsia"/>
            <w:sz w:val="32"/>
            <w:szCs w:val="32"/>
          </w:rPr>
          <w:fldChar w:fldCharType="begin"/>
        </w:r>
        <w:r>
          <w:rPr>
            <w:rFonts w:asciiTheme="minorEastAsia" w:hAnsiTheme="minorEastAsia" w:eastAsiaTheme="minorEastAsia"/>
            <w:sz w:val="32"/>
            <w:szCs w:val="32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 w:eastAsiaTheme="minorEastAsia"/>
            <w:sz w:val="32"/>
            <w:szCs w:val="32"/>
            <w:lang w:val="zh-CN"/>
          </w:rPr>
          <w:t>-</w:t>
        </w:r>
        <w:r>
          <w:rPr>
            <w:rFonts w:asciiTheme="minorEastAsia" w:hAnsiTheme="minorEastAsia" w:eastAsiaTheme="minorEastAsia"/>
            <w:sz w:val="32"/>
            <w:szCs w:val="32"/>
          </w:rPr>
          <w:t xml:space="preserve"> 2 -</w:t>
        </w:r>
        <w:r>
          <w:rPr>
            <w:rFonts w:asciiTheme="minorEastAsia" w:hAnsiTheme="minorEastAsia" w:eastAsiaTheme="minorEastAsia"/>
            <w:sz w:val="32"/>
            <w:szCs w:val="32"/>
          </w:rPr>
          <w:fldChar w:fldCharType="end"/>
        </w:r>
      </w:p>
    </w:sdtContent>
  </w:sdt>
  <w:p w14:paraId="2FEFFB51">
    <w:pPr>
      <w:pStyle w:val="4"/>
      <w:rPr>
        <w:rFonts w:asciiTheme="minorEastAsia" w:hAnsiTheme="minorEastAsia" w:eastAsiaTheme="minorEastAsia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01"/>
    <w:rsid w:val="000242F6"/>
    <w:rsid w:val="00046CDA"/>
    <w:rsid w:val="00053677"/>
    <w:rsid w:val="000759B8"/>
    <w:rsid w:val="00077547"/>
    <w:rsid w:val="001058BE"/>
    <w:rsid w:val="00122179"/>
    <w:rsid w:val="001331CD"/>
    <w:rsid w:val="00133399"/>
    <w:rsid w:val="001344CB"/>
    <w:rsid w:val="00157E61"/>
    <w:rsid w:val="001729A7"/>
    <w:rsid w:val="00186401"/>
    <w:rsid w:val="00192D7B"/>
    <w:rsid w:val="00196A87"/>
    <w:rsid w:val="001C3A17"/>
    <w:rsid w:val="001D16A1"/>
    <w:rsid w:val="001D1D83"/>
    <w:rsid w:val="002025AF"/>
    <w:rsid w:val="002066CF"/>
    <w:rsid w:val="00222275"/>
    <w:rsid w:val="00276470"/>
    <w:rsid w:val="002847E5"/>
    <w:rsid w:val="002A4FEB"/>
    <w:rsid w:val="002C49B8"/>
    <w:rsid w:val="002C5DA8"/>
    <w:rsid w:val="002E12DB"/>
    <w:rsid w:val="002E47CA"/>
    <w:rsid w:val="002F700D"/>
    <w:rsid w:val="00303143"/>
    <w:rsid w:val="003050D3"/>
    <w:rsid w:val="00321EE5"/>
    <w:rsid w:val="00324B18"/>
    <w:rsid w:val="003355FD"/>
    <w:rsid w:val="0038277D"/>
    <w:rsid w:val="003979E3"/>
    <w:rsid w:val="003C2C0D"/>
    <w:rsid w:val="003E1AC4"/>
    <w:rsid w:val="00412F1F"/>
    <w:rsid w:val="0041449D"/>
    <w:rsid w:val="00427E38"/>
    <w:rsid w:val="004337AB"/>
    <w:rsid w:val="00434D5E"/>
    <w:rsid w:val="00442F5A"/>
    <w:rsid w:val="004645DD"/>
    <w:rsid w:val="00473D4F"/>
    <w:rsid w:val="004833EA"/>
    <w:rsid w:val="004B3DB1"/>
    <w:rsid w:val="004C0572"/>
    <w:rsid w:val="004E0BED"/>
    <w:rsid w:val="004F30B2"/>
    <w:rsid w:val="00542B8D"/>
    <w:rsid w:val="00544802"/>
    <w:rsid w:val="0055549A"/>
    <w:rsid w:val="005714C5"/>
    <w:rsid w:val="005E2060"/>
    <w:rsid w:val="005F4224"/>
    <w:rsid w:val="005F524B"/>
    <w:rsid w:val="005F7A8B"/>
    <w:rsid w:val="00604347"/>
    <w:rsid w:val="00622F45"/>
    <w:rsid w:val="00640CF0"/>
    <w:rsid w:val="00643E2A"/>
    <w:rsid w:val="006464BE"/>
    <w:rsid w:val="00647EB3"/>
    <w:rsid w:val="00681037"/>
    <w:rsid w:val="006907FB"/>
    <w:rsid w:val="006B034C"/>
    <w:rsid w:val="006B5B87"/>
    <w:rsid w:val="006C4877"/>
    <w:rsid w:val="006C59D9"/>
    <w:rsid w:val="00701AE3"/>
    <w:rsid w:val="00702B43"/>
    <w:rsid w:val="00727F8B"/>
    <w:rsid w:val="007321B0"/>
    <w:rsid w:val="0074432F"/>
    <w:rsid w:val="00761F90"/>
    <w:rsid w:val="00762BAD"/>
    <w:rsid w:val="007649BF"/>
    <w:rsid w:val="0077136E"/>
    <w:rsid w:val="0078162F"/>
    <w:rsid w:val="00793102"/>
    <w:rsid w:val="0079535E"/>
    <w:rsid w:val="007A167F"/>
    <w:rsid w:val="007B4081"/>
    <w:rsid w:val="007C6996"/>
    <w:rsid w:val="007F7834"/>
    <w:rsid w:val="008104AC"/>
    <w:rsid w:val="00811B93"/>
    <w:rsid w:val="00811E97"/>
    <w:rsid w:val="008273FF"/>
    <w:rsid w:val="00847D21"/>
    <w:rsid w:val="00851345"/>
    <w:rsid w:val="00855022"/>
    <w:rsid w:val="00875FA1"/>
    <w:rsid w:val="0087672B"/>
    <w:rsid w:val="00885CEC"/>
    <w:rsid w:val="0089009D"/>
    <w:rsid w:val="008974A2"/>
    <w:rsid w:val="008B4AFD"/>
    <w:rsid w:val="008B6DC4"/>
    <w:rsid w:val="008E1175"/>
    <w:rsid w:val="008E4D8D"/>
    <w:rsid w:val="008F06CF"/>
    <w:rsid w:val="00911095"/>
    <w:rsid w:val="0092012B"/>
    <w:rsid w:val="00924C58"/>
    <w:rsid w:val="00937DA4"/>
    <w:rsid w:val="00990CE4"/>
    <w:rsid w:val="009A1081"/>
    <w:rsid w:val="009A3FAD"/>
    <w:rsid w:val="009B28BC"/>
    <w:rsid w:val="009D5191"/>
    <w:rsid w:val="009E41A0"/>
    <w:rsid w:val="009F39B8"/>
    <w:rsid w:val="00A31DFF"/>
    <w:rsid w:val="00A43927"/>
    <w:rsid w:val="00A91A1E"/>
    <w:rsid w:val="00A94080"/>
    <w:rsid w:val="00AA3571"/>
    <w:rsid w:val="00AA638A"/>
    <w:rsid w:val="00AA6FCA"/>
    <w:rsid w:val="00AB2681"/>
    <w:rsid w:val="00AD28B2"/>
    <w:rsid w:val="00AD5334"/>
    <w:rsid w:val="00AE3ACB"/>
    <w:rsid w:val="00B04BF7"/>
    <w:rsid w:val="00B0730A"/>
    <w:rsid w:val="00B33DD5"/>
    <w:rsid w:val="00B93E01"/>
    <w:rsid w:val="00B96D76"/>
    <w:rsid w:val="00BB4FB6"/>
    <w:rsid w:val="00BD5A6E"/>
    <w:rsid w:val="00BE6C35"/>
    <w:rsid w:val="00C03B5F"/>
    <w:rsid w:val="00C21911"/>
    <w:rsid w:val="00CE3605"/>
    <w:rsid w:val="00CE3FFF"/>
    <w:rsid w:val="00D1069E"/>
    <w:rsid w:val="00D1208E"/>
    <w:rsid w:val="00D36945"/>
    <w:rsid w:val="00D40285"/>
    <w:rsid w:val="00D40716"/>
    <w:rsid w:val="00D56E57"/>
    <w:rsid w:val="00D5755D"/>
    <w:rsid w:val="00D80961"/>
    <w:rsid w:val="00D8494F"/>
    <w:rsid w:val="00D9710E"/>
    <w:rsid w:val="00DA1FFD"/>
    <w:rsid w:val="00DC134D"/>
    <w:rsid w:val="00DD5AEE"/>
    <w:rsid w:val="00E763B6"/>
    <w:rsid w:val="00E800AC"/>
    <w:rsid w:val="00E84A4F"/>
    <w:rsid w:val="00E8723E"/>
    <w:rsid w:val="00EA542E"/>
    <w:rsid w:val="00F006E7"/>
    <w:rsid w:val="00F03914"/>
    <w:rsid w:val="00F356CA"/>
    <w:rsid w:val="00F54C46"/>
    <w:rsid w:val="00F54D8E"/>
    <w:rsid w:val="00F66EFD"/>
    <w:rsid w:val="00F91500"/>
    <w:rsid w:val="00FA5449"/>
    <w:rsid w:val="00FB0493"/>
    <w:rsid w:val="00FC059A"/>
    <w:rsid w:val="00FE1D8C"/>
    <w:rsid w:val="00FE22E8"/>
    <w:rsid w:val="00FE2A9F"/>
    <w:rsid w:val="00FF14F5"/>
    <w:rsid w:val="225F1D98"/>
    <w:rsid w:val="395854C3"/>
    <w:rsid w:val="40F32F59"/>
    <w:rsid w:val="5A163930"/>
    <w:rsid w:val="7E5B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Theme="minorHAnsi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spacing w:line="240" w:lineRule="auto"/>
    </w:pPr>
    <w:rPr>
      <w:rFonts w:asciiTheme="minorHAnsi" w:eastAsiaTheme="minorEastAsia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FE49-F44D-4EA0-8FB4-9940F1510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4</Words>
  <Characters>234</Characters>
  <Lines>2</Lines>
  <Paragraphs>1</Paragraphs>
  <TotalTime>2</TotalTime>
  <ScaleCrop>false</ScaleCrop>
  <LinksUpToDate>false</LinksUpToDate>
  <CharactersWithSpaces>3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58:00Z</dcterms:created>
  <dc:creator>HDJH-10</dc:creator>
  <cp:lastModifiedBy>王者风范</cp:lastModifiedBy>
  <cp:lastPrinted>2020-09-21T02:47:00Z</cp:lastPrinted>
  <dcterms:modified xsi:type="dcterms:W3CDTF">2026-03-09T08:30:2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1N2IwNDlmMGFiODdlMTMzYmE4MGZhNTg0ZTZmY2YiLCJ1c2VySWQiOiI0NTU5NzQ3MD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372217A525C40F8891029895466B50F_12</vt:lpwstr>
  </property>
</Properties>
</file>